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13" w:rsidRPr="006A691A" w:rsidRDefault="00BC2D13" w:rsidP="006E62D3">
      <w:pPr>
        <w:spacing w:line="480" w:lineRule="exact"/>
        <w:jc w:val="distribute"/>
        <w:rPr>
          <w:rFonts w:ascii="Arial" w:eastAsia="標楷體" w:hAnsi="Arial" w:cs="Arial"/>
          <w:b/>
          <w:sz w:val="36"/>
          <w:szCs w:val="36"/>
        </w:rPr>
      </w:pPr>
      <w:r w:rsidRPr="006A691A">
        <w:rPr>
          <w:rFonts w:ascii="Arial" w:eastAsia="標楷體" w:hAnsi="Arial" w:cs="Arial"/>
          <w:b/>
          <w:sz w:val="36"/>
          <w:szCs w:val="36"/>
        </w:rPr>
        <w:t>10</w:t>
      </w:r>
      <w:r w:rsidR="006A691A" w:rsidRPr="006A691A">
        <w:rPr>
          <w:rFonts w:ascii="Arial" w:eastAsia="標楷體" w:hAnsi="Arial" w:cs="Arial"/>
          <w:b/>
          <w:sz w:val="36"/>
          <w:szCs w:val="36"/>
        </w:rPr>
        <w:t>8</w:t>
      </w:r>
      <w:r w:rsidRPr="006A691A">
        <w:rPr>
          <w:rFonts w:ascii="Arial" w:eastAsia="標楷體" w:hAnsi="Arial" w:cs="Arial"/>
          <w:b/>
          <w:sz w:val="36"/>
          <w:szCs w:val="36"/>
        </w:rPr>
        <w:t>學年度學生宿舍（綜合宿舍、女一舍、女二舍）</w:t>
      </w:r>
      <w:r w:rsidR="006E62D3" w:rsidRPr="006A691A">
        <w:rPr>
          <w:rFonts w:ascii="Arial" w:eastAsia="標楷體" w:hAnsi="Arial" w:cs="Arial"/>
          <w:b/>
          <w:sz w:val="36"/>
          <w:szCs w:val="36"/>
          <w:shd w:val="clear" w:color="auto" w:fill="FFFF99"/>
        </w:rPr>
        <w:t>舊生</w:t>
      </w:r>
      <w:r w:rsidR="006E62D3" w:rsidRPr="006A691A">
        <w:rPr>
          <w:rFonts w:ascii="Arial" w:eastAsia="標楷體" w:hAnsi="Arial" w:cs="Arial"/>
          <w:b/>
          <w:sz w:val="36"/>
          <w:szCs w:val="36"/>
        </w:rPr>
        <w:t xml:space="preserve"> </w:t>
      </w:r>
      <w:r w:rsidR="006E62D3" w:rsidRPr="006A691A">
        <w:rPr>
          <w:rFonts w:ascii="Arial" w:eastAsia="標楷體" w:hAnsi="Arial" w:cs="Arial"/>
          <w:b/>
          <w:sz w:val="36"/>
          <w:szCs w:val="36"/>
        </w:rPr>
        <w:t>住宿權</w:t>
      </w:r>
    </w:p>
    <w:p w:rsidR="00BC2D13" w:rsidRPr="006A691A" w:rsidRDefault="006E62D3" w:rsidP="006E62D3">
      <w:pPr>
        <w:spacing w:before="120" w:line="48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6A691A">
        <w:rPr>
          <w:rFonts w:ascii="Arial" w:eastAsia="標楷體" w:hAnsi="Arial" w:cs="Arial"/>
          <w:b/>
          <w:sz w:val="36"/>
          <w:szCs w:val="36"/>
        </w:rPr>
        <w:t>「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</w:rPr>
        <w:t>第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</w:rPr>
        <w:t>1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</w:rPr>
        <w:t>梯次中籤已繳住宿確認表</w:t>
      </w:r>
      <w:r w:rsidRPr="006A691A">
        <w:rPr>
          <w:rFonts w:ascii="Arial" w:eastAsia="標楷體" w:hAnsi="Arial" w:cs="Arial"/>
          <w:b/>
          <w:sz w:val="36"/>
          <w:szCs w:val="36"/>
        </w:rPr>
        <w:t>」及「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  <w:shd w:val="clear" w:color="auto" w:fill="FFFF00"/>
        </w:rPr>
        <w:t>第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  <w:shd w:val="clear" w:color="auto" w:fill="FFFF00"/>
        </w:rPr>
        <w:t>2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  <w:shd w:val="clear" w:color="auto" w:fill="FFFF00"/>
        </w:rPr>
        <w:t>梯次遞補人員</w:t>
      </w:r>
      <w:r w:rsidRPr="006A691A">
        <w:rPr>
          <w:rFonts w:ascii="Arial" w:eastAsia="標楷體" w:hAnsi="Arial" w:cs="Arial"/>
          <w:b/>
          <w:sz w:val="36"/>
          <w:szCs w:val="36"/>
        </w:rPr>
        <w:t>」</w:t>
      </w:r>
      <w:r w:rsidR="00BC2D13" w:rsidRPr="006A691A">
        <w:rPr>
          <w:rFonts w:ascii="Arial" w:eastAsia="標楷體" w:hAnsi="Arial" w:cs="Arial"/>
          <w:b/>
          <w:sz w:val="36"/>
          <w:szCs w:val="36"/>
        </w:rPr>
        <w:t>名單</w:t>
      </w:r>
    </w:p>
    <w:p w:rsidR="009C3EB5" w:rsidRPr="0048610B" w:rsidRDefault="006E62D3" w:rsidP="00893E0E">
      <w:pPr>
        <w:numPr>
          <w:ilvl w:val="0"/>
          <w:numId w:val="13"/>
        </w:numPr>
        <w:spacing w:before="360" w:line="360" w:lineRule="exact"/>
        <w:ind w:left="630" w:rightChars="30" w:right="72" w:hanging="630"/>
        <w:jc w:val="both"/>
        <w:rPr>
          <w:rFonts w:ascii="Arial" w:eastAsia="標楷體" w:hAnsi="Arial" w:cs="Arial"/>
          <w:sz w:val="28"/>
          <w:szCs w:val="28"/>
        </w:rPr>
      </w:pPr>
      <w:r w:rsidRPr="0048610B">
        <w:rPr>
          <w:rFonts w:ascii="Arial" w:eastAsia="標楷體" w:hAnsi="Arial" w:cs="Arial"/>
          <w:sz w:val="28"/>
          <w:szCs w:val="28"/>
        </w:rPr>
        <w:t>遞補</w:t>
      </w:r>
      <w:r w:rsidR="009C3EB5" w:rsidRPr="0048610B">
        <w:rPr>
          <w:rFonts w:ascii="Arial" w:eastAsia="標楷體" w:hAnsi="Arial" w:cs="Arial"/>
          <w:sz w:val="28"/>
          <w:szCs w:val="28"/>
        </w:rPr>
        <w:t>同學</w:t>
      </w:r>
      <w:r w:rsidR="006A691A" w:rsidRPr="0048610B">
        <w:rPr>
          <w:rFonts w:ascii="Arial" w:eastAsia="標楷體" w:hAnsi="Arial" w:cs="Arial"/>
          <w:sz w:val="28"/>
          <w:szCs w:val="28"/>
        </w:rPr>
        <w:t>請</w:t>
      </w:r>
      <w:r w:rsidR="009C3EB5" w:rsidRPr="0048610B">
        <w:rPr>
          <w:rFonts w:ascii="Arial" w:eastAsia="標楷體" w:hAnsi="Arial" w:cs="Arial"/>
          <w:sz w:val="28"/>
          <w:szCs w:val="28"/>
        </w:rPr>
        <w:t>於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10</w:t>
      </w:r>
      <w:r w:rsidR="006A691A" w:rsidRPr="0048610B">
        <w:rPr>
          <w:rFonts w:ascii="Arial" w:eastAsia="標楷體" w:hAnsi="Arial" w:cs="Arial" w:hint="eastAsia"/>
          <w:b/>
          <w:color w:val="FF0000"/>
          <w:sz w:val="28"/>
          <w:szCs w:val="28"/>
        </w:rPr>
        <w:t>8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年</w:t>
      </w:r>
      <w:r w:rsidR="00326737" w:rsidRPr="0048610B">
        <w:rPr>
          <w:rFonts w:ascii="Arial" w:eastAsia="標楷體" w:hAnsi="Arial" w:cs="Arial"/>
          <w:b/>
          <w:color w:val="FF0000"/>
          <w:sz w:val="28"/>
          <w:szCs w:val="28"/>
        </w:rPr>
        <w:t>6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月</w:t>
      </w:r>
      <w:r w:rsidR="006A691A" w:rsidRPr="0048610B">
        <w:rPr>
          <w:rFonts w:ascii="Arial" w:eastAsia="標楷體" w:hAnsi="Arial" w:cs="Arial" w:hint="eastAsia"/>
          <w:b/>
          <w:color w:val="FF0000"/>
          <w:sz w:val="28"/>
          <w:szCs w:val="28"/>
        </w:rPr>
        <w:t>6</w:t>
      </w:r>
      <w:r w:rsidR="00326737" w:rsidRPr="0048610B">
        <w:rPr>
          <w:rFonts w:ascii="Arial" w:eastAsia="標楷體" w:hAnsi="Arial" w:cs="Arial"/>
          <w:b/>
          <w:color w:val="FF0000"/>
          <w:sz w:val="28"/>
          <w:szCs w:val="28"/>
        </w:rPr>
        <w:t>日</w:t>
      </w:r>
      <w:r w:rsidR="006A691A" w:rsidRPr="0048610B">
        <w:rPr>
          <w:rFonts w:ascii="Arial" w:eastAsia="標楷體" w:hAnsi="Arial" w:cs="Arial"/>
          <w:b/>
          <w:color w:val="FF0000"/>
          <w:sz w:val="28"/>
          <w:szCs w:val="28"/>
        </w:rPr>
        <w:t>（</w:t>
      </w:r>
      <w:r w:rsidR="006A691A" w:rsidRPr="0048610B">
        <w:rPr>
          <w:rFonts w:ascii="Arial" w:eastAsia="標楷體" w:hAnsi="Arial" w:cs="Arial" w:hint="eastAsia"/>
          <w:b/>
          <w:color w:val="FF0000"/>
          <w:sz w:val="28"/>
          <w:szCs w:val="28"/>
        </w:rPr>
        <w:t>四</w:t>
      </w:r>
      <w:r w:rsidR="00326737" w:rsidRPr="0048610B">
        <w:rPr>
          <w:rFonts w:ascii="Arial" w:eastAsia="標楷體" w:hAnsi="Arial" w:cs="Arial"/>
          <w:b/>
          <w:color w:val="FF0000"/>
          <w:sz w:val="28"/>
          <w:szCs w:val="28"/>
        </w:rPr>
        <w:t>）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1</w:t>
      </w:r>
      <w:r w:rsidR="009F7B84" w:rsidRPr="0048610B">
        <w:rPr>
          <w:rFonts w:ascii="Arial" w:eastAsia="標楷體" w:hAnsi="Arial" w:cs="Arial"/>
          <w:b/>
          <w:color w:val="FF0000"/>
          <w:sz w:val="28"/>
          <w:szCs w:val="28"/>
        </w:rPr>
        <w:t>7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時前</w:t>
      </w:r>
      <w:r w:rsidR="009C3EB5" w:rsidRPr="0048610B">
        <w:rPr>
          <w:rFonts w:ascii="Arial" w:eastAsia="標楷體" w:hAnsi="Arial" w:cs="Arial"/>
          <w:sz w:val="28"/>
          <w:szCs w:val="28"/>
        </w:rPr>
        <w:t>，填妥「</w:t>
      </w:r>
      <w:hyperlink r:id="rId8" w:history="1">
        <w:r w:rsidR="009C3EB5" w:rsidRPr="0048610B">
          <w:rPr>
            <w:rStyle w:val="a8"/>
            <w:rFonts w:ascii="Arial" w:eastAsia="標楷體" w:hAnsi="Arial" w:cs="Arial"/>
            <w:b/>
            <w:sz w:val="28"/>
            <w:szCs w:val="28"/>
            <w:shd w:val="clear" w:color="auto" w:fill="FFFF99"/>
          </w:rPr>
          <w:t>住宿確認表</w:t>
        </w:r>
      </w:hyperlink>
      <w:r w:rsidR="009C3EB5" w:rsidRPr="0048610B">
        <w:rPr>
          <w:rFonts w:ascii="Arial" w:eastAsia="標楷體" w:hAnsi="Arial" w:cs="Arial"/>
          <w:sz w:val="28"/>
          <w:szCs w:val="28"/>
        </w:rPr>
        <w:t>」繳至</w:t>
      </w:r>
      <w:r w:rsidR="009C3EB5" w:rsidRPr="0048610B">
        <w:rPr>
          <w:rFonts w:ascii="Arial" w:eastAsia="標楷體" w:hAnsi="Arial" w:cs="Arial"/>
          <w:b/>
          <w:sz w:val="28"/>
          <w:szCs w:val="28"/>
        </w:rPr>
        <w:t>女二舍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學生住宿</w:t>
      </w:r>
      <w:r w:rsidR="009C3EB5" w:rsidRPr="0048610B">
        <w:rPr>
          <w:rFonts w:ascii="Arial" w:eastAsia="標楷體" w:hAnsi="Arial" w:cs="Arial"/>
          <w:b/>
          <w:sz w:val="28"/>
          <w:szCs w:val="28"/>
        </w:rPr>
        <w:t>中心</w:t>
      </w:r>
      <w:r w:rsidR="00E27903" w:rsidRPr="0048610B">
        <w:rPr>
          <w:rFonts w:ascii="Arial" w:eastAsia="標楷體" w:hAnsi="Arial" w:cs="Arial"/>
          <w:sz w:val="28"/>
          <w:szCs w:val="28"/>
        </w:rPr>
        <w:t>。</w:t>
      </w:r>
      <w:r w:rsidR="009C3EB5" w:rsidRPr="0048610B">
        <w:rPr>
          <w:rFonts w:ascii="Arial" w:eastAsia="標楷體" w:hAnsi="Arial" w:cs="Arial"/>
          <w:sz w:val="28"/>
          <w:szCs w:val="28"/>
        </w:rPr>
        <w:t>（</w:t>
      </w:r>
      <w:r w:rsidR="009F74C5" w:rsidRPr="0048610B">
        <w:rPr>
          <w:rFonts w:ascii="Arial" w:eastAsia="標楷體" w:hAnsi="Arial" w:cs="Arial"/>
          <w:sz w:val="28"/>
          <w:szCs w:val="28"/>
        </w:rPr>
        <w:t>確認表</w:t>
      </w:r>
      <w:r w:rsidR="009C3EB5" w:rsidRPr="0048610B">
        <w:rPr>
          <w:rFonts w:ascii="Arial" w:eastAsia="標楷體" w:hAnsi="Arial" w:cs="Arial"/>
          <w:sz w:val="28"/>
          <w:szCs w:val="28"/>
        </w:rPr>
        <w:t>可向</w:t>
      </w:r>
      <w:r w:rsidR="009F74C5" w:rsidRPr="0048610B">
        <w:rPr>
          <w:rFonts w:ascii="Arial" w:eastAsia="標楷體" w:hAnsi="Arial" w:cs="Arial"/>
          <w:sz w:val="28"/>
          <w:szCs w:val="28"/>
        </w:rPr>
        <w:t>學生住宿中心領取</w:t>
      </w:r>
      <w:r w:rsidR="009C3EB5" w:rsidRPr="0048610B">
        <w:rPr>
          <w:rFonts w:ascii="Arial" w:eastAsia="標楷體" w:hAnsi="Arial" w:cs="Arial"/>
          <w:sz w:val="28"/>
          <w:szCs w:val="28"/>
        </w:rPr>
        <w:t>）</w:t>
      </w:r>
    </w:p>
    <w:p w:rsidR="009C3EB5" w:rsidRDefault="009C3EB5" w:rsidP="0048610B">
      <w:pPr>
        <w:numPr>
          <w:ilvl w:val="0"/>
          <w:numId w:val="13"/>
        </w:numPr>
        <w:spacing w:before="60" w:line="360" w:lineRule="exact"/>
        <w:ind w:left="629" w:hanging="629"/>
        <w:jc w:val="both"/>
        <w:rPr>
          <w:rFonts w:ascii="Arial" w:eastAsia="標楷體" w:hAnsi="Arial" w:cs="Arial"/>
          <w:sz w:val="28"/>
          <w:szCs w:val="28"/>
        </w:rPr>
      </w:pPr>
      <w:r w:rsidRPr="006A691A">
        <w:rPr>
          <w:rFonts w:ascii="Arial" w:eastAsia="標楷體" w:hAnsi="Arial" w:cs="Arial"/>
          <w:sz w:val="28"/>
          <w:szCs w:val="28"/>
        </w:rPr>
        <w:t>請留意</w:t>
      </w:r>
      <w:r w:rsidR="00C20C85" w:rsidRPr="006A691A">
        <w:rPr>
          <w:rFonts w:ascii="Arial" w:eastAsia="標楷體" w:hAnsi="Arial" w:cs="Arial"/>
          <w:sz w:val="28"/>
          <w:szCs w:val="28"/>
        </w:rPr>
        <w:t>截止</w:t>
      </w:r>
      <w:r w:rsidRPr="006A691A">
        <w:rPr>
          <w:rFonts w:ascii="Arial" w:eastAsia="標楷體" w:hAnsi="Arial" w:cs="Arial"/>
          <w:sz w:val="28"/>
          <w:szCs w:val="28"/>
        </w:rPr>
        <w:t>時間，</w:t>
      </w:r>
      <w:r w:rsidRPr="006A691A">
        <w:rPr>
          <w:rFonts w:ascii="Arial" w:eastAsia="標楷體" w:hAnsi="Arial" w:cs="Arial"/>
          <w:b/>
          <w:color w:val="FF0000"/>
          <w:sz w:val="28"/>
          <w:szCs w:val="28"/>
        </w:rPr>
        <w:t>逾時取消資格</w:t>
      </w:r>
      <w:r w:rsidRPr="006A691A">
        <w:rPr>
          <w:rFonts w:ascii="Arial" w:eastAsia="標楷體" w:hAnsi="Arial" w:cs="Arial"/>
          <w:sz w:val="28"/>
          <w:szCs w:val="28"/>
        </w:rPr>
        <w:t>，由後續同學遞補！</w:t>
      </w:r>
    </w:p>
    <w:p w:rsidR="00254D03" w:rsidRPr="0048610B" w:rsidRDefault="000E4303" w:rsidP="0048610B">
      <w:pPr>
        <w:numPr>
          <w:ilvl w:val="0"/>
          <w:numId w:val="13"/>
        </w:numPr>
        <w:spacing w:before="60" w:after="60" w:line="360" w:lineRule="exact"/>
        <w:ind w:left="629" w:hanging="629"/>
        <w:jc w:val="both"/>
        <w:rPr>
          <w:rFonts w:ascii="Arial" w:eastAsia="標楷體" w:hAnsi="Arial" w:cs="Arial"/>
          <w:sz w:val="28"/>
          <w:szCs w:val="28"/>
        </w:rPr>
      </w:pPr>
      <w:r w:rsidRPr="006A691A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EBEC5" wp14:editId="15695C0B">
                <wp:simplePos x="0" y="0"/>
                <wp:positionH relativeFrom="column">
                  <wp:posOffset>5531485</wp:posOffset>
                </wp:positionH>
                <wp:positionV relativeFrom="paragraph">
                  <wp:posOffset>1482634</wp:posOffset>
                </wp:positionV>
                <wp:extent cx="1097280" cy="1014095"/>
                <wp:effectExtent l="19050" t="38100" r="26670" b="146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14095"/>
                        </a:xfrm>
                        <a:prstGeom prst="upArrowCallout">
                          <a:avLst>
                            <a:gd name="adj1" fmla="val 25231"/>
                            <a:gd name="adj2" fmla="val 2523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F30" w:rsidRPr="00893E0E" w:rsidRDefault="00F97F30" w:rsidP="00893E0E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Cs w:val="24"/>
                              </w:rPr>
                            </w:pPr>
                            <w:r w:rsidRPr="00893E0E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Cs w:val="24"/>
                              </w:rPr>
                              <w:t>查閱已繳</w:t>
                            </w:r>
                          </w:p>
                          <w:p w:rsidR="00F97F30" w:rsidRPr="00893E0E" w:rsidRDefault="00F97F30" w:rsidP="00893E0E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Cs w:val="24"/>
                              </w:rPr>
                            </w:pPr>
                            <w:r w:rsidRPr="00893E0E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Cs w:val="24"/>
                              </w:rPr>
                              <w:t>確認單名冊</w:t>
                            </w:r>
                          </w:p>
                          <w:p w:rsidR="00F97F30" w:rsidRPr="00893E0E" w:rsidRDefault="00F97F30" w:rsidP="00893E0E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color w:val="FFFFFF"/>
                                <w:szCs w:val="24"/>
                              </w:rPr>
                            </w:pPr>
                            <w:r w:rsidRPr="00893E0E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Cs w:val="24"/>
                              </w:rPr>
                              <w:t>及遞補名冊</w:t>
                            </w:r>
                          </w:p>
                          <w:p w:rsidR="00F97F30" w:rsidRPr="00F97F30" w:rsidRDefault="00F97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EBEC5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" o:spid="_x0000_s1026" type="#_x0000_t79" style="position:absolute;left:0;text-align:left;margin-left:435.55pt;margin-top:116.75pt;width:86.4pt;height:7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" adj=",5763,,8282" fillcolor="red" strokecolor="blue" strokeweight="2.25pt">
                <v:textbox>
                  <w:txbxContent>
                    <w:p w:rsidR="00F97F30" w:rsidRPr="00893E0E" w:rsidRDefault="00F97F30" w:rsidP="00893E0E">
                      <w:pPr>
                        <w:spacing w:line="280" w:lineRule="exact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Cs w:val="24"/>
                        </w:rPr>
                      </w:pPr>
                      <w:r w:rsidRPr="00893E0E">
                        <w:rPr>
                          <w:rFonts w:ascii="標楷體" w:eastAsia="標楷體" w:hAnsi="標楷體" w:hint="eastAsia"/>
                          <w:b/>
                          <w:color w:val="FFFFFF"/>
                          <w:szCs w:val="24"/>
                        </w:rPr>
                        <w:t>查閱已繳</w:t>
                      </w:r>
                    </w:p>
                    <w:p w:rsidR="00F97F30" w:rsidRPr="00893E0E" w:rsidRDefault="00F97F30" w:rsidP="00893E0E">
                      <w:pPr>
                        <w:spacing w:line="280" w:lineRule="exact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Cs w:val="24"/>
                        </w:rPr>
                      </w:pPr>
                      <w:r w:rsidRPr="00893E0E">
                        <w:rPr>
                          <w:rFonts w:ascii="標楷體" w:eastAsia="標楷體" w:hAnsi="標楷體" w:hint="eastAsia"/>
                          <w:b/>
                          <w:color w:val="FFFFFF"/>
                          <w:szCs w:val="24"/>
                        </w:rPr>
                        <w:t>確認單名冊</w:t>
                      </w:r>
                    </w:p>
                    <w:p w:rsidR="00F97F30" w:rsidRPr="00893E0E" w:rsidRDefault="00F97F30" w:rsidP="00893E0E">
                      <w:pPr>
                        <w:spacing w:line="280" w:lineRule="exact"/>
                        <w:jc w:val="distribute"/>
                        <w:rPr>
                          <w:rFonts w:ascii="標楷體" w:eastAsia="標楷體" w:hAnsi="標楷體"/>
                          <w:color w:val="FFFFFF"/>
                          <w:szCs w:val="24"/>
                        </w:rPr>
                      </w:pPr>
                      <w:r w:rsidRPr="00893E0E">
                        <w:rPr>
                          <w:rFonts w:ascii="標楷體" w:eastAsia="標楷體" w:hAnsi="標楷體" w:hint="eastAsia"/>
                          <w:b/>
                          <w:color w:val="FFFFFF"/>
                          <w:szCs w:val="24"/>
                        </w:rPr>
                        <w:t>及遞補名冊</w:t>
                      </w:r>
                    </w:p>
                    <w:p w:rsidR="00F97F30" w:rsidRPr="00F97F30" w:rsidRDefault="00F97F30"/>
                  </w:txbxContent>
                </v:textbox>
              </v:shape>
            </w:pict>
          </mc:Fallback>
        </mc:AlternateConten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扣點未銷</w:t>
      </w:r>
      <w:r w:rsidR="00A77580" w:rsidRPr="0048610B">
        <w:rPr>
          <w:rFonts w:ascii="Arial" w:eastAsia="標楷體" w:hAnsi="Arial" w:cs="Arial"/>
          <w:spacing w:val="-20"/>
          <w:sz w:val="28"/>
          <w:szCs w:val="28"/>
        </w:rPr>
        <w:t>、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頂讓床位</w:t>
      </w:r>
      <w:r w:rsidR="00A77580" w:rsidRPr="0048610B">
        <w:rPr>
          <w:rFonts w:ascii="Arial" w:eastAsia="標楷體" w:hAnsi="Arial" w:cs="Arial"/>
          <w:spacing w:val="-20"/>
          <w:sz w:val="28"/>
          <w:szCs w:val="28"/>
        </w:rPr>
        <w:t>、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不符抽籤資格者</w:t>
      </w:r>
      <w:r w:rsidR="00A77580" w:rsidRPr="0048610B">
        <w:rPr>
          <w:rFonts w:ascii="Arial" w:eastAsia="標楷體" w:hAnsi="Arial" w:cs="Arial"/>
          <w:spacing w:val="-20"/>
          <w:sz w:val="28"/>
          <w:szCs w:val="28"/>
        </w:rPr>
        <w:t>，</w:t>
      </w:r>
      <w:r w:rsidR="00A77580" w:rsidRPr="0048610B">
        <w:rPr>
          <w:rFonts w:ascii="Arial" w:eastAsia="標楷體" w:hAnsi="Arial" w:cs="Arial"/>
          <w:sz w:val="28"/>
          <w:szCs w:val="28"/>
        </w:rPr>
        <w:t>如被發現將一律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取</w:t>
      </w:r>
      <w:r w:rsidR="00B601B8" w:rsidRPr="0048610B">
        <w:rPr>
          <w:rFonts w:ascii="Arial" w:eastAsia="標楷體" w:hAnsi="Arial" w:cs="Arial"/>
          <w:b/>
          <w:sz w:val="28"/>
          <w:szCs w:val="28"/>
        </w:rPr>
        <w:t>消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中籤資格</w:t>
      </w:r>
      <w:r w:rsidR="00A77580" w:rsidRPr="0048610B">
        <w:rPr>
          <w:rFonts w:ascii="Arial" w:eastAsia="標楷體" w:hAnsi="Arial" w:cs="Arial"/>
          <w:sz w:val="28"/>
          <w:szCs w:val="28"/>
        </w:rPr>
        <w:t>。</w:t>
      </w:r>
      <w:r w:rsidR="001133C7" w:rsidRPr="006A691A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34B69C" wp14:editId="6F4E4EC5">
                <wp:simplePos x="0" y="0"/>
                <wp:positionH relativeFrom="column">
                  <wp:posOffset>5440045</wp:posOffset>
                </wp:positionH>
                <wp:positionV relativeFrom="paragraph">
                  <wp:posOffset>342900</wp:posOffset>
                </wp:positionV>
                <wp:extent cx="1180465" cy="1234440"/>
                <wp:effectExtent l="254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7A2" w:rsidRPr="00746EB7" w:rsidRDefault="001133C7">
                            <w:r w:rsidRPr="00746EB7">
                              <w:rPr>
                                <w:noProof/>
                              </w:rPr>
                              <w:drawing>
                                <wp:inline distT="0" distB="0" distL="0" distR="0" wp14:anchorId="7EB84E3F" wp14:editId="7F9EBFE4">
                                  <wp:extent cx="998220" cy="998220"/>
                                  <wp:effectExtent l="0" t="0" r="0" b="0"/>
                                  <wp:docPr id="2" name="圖片 2" descr="住宿中心網頁QR-C未命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住宿中心網頁QR-C未命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8.35pt;margin-top:27pt;width:92.95pt;height:97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bOsg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" filled="f" stroked="f">
                <v:textbox style="mso-fit-shape-to-text:t">
                  <w:txbxContent>
                    <w:p w:rsidR="00A327A2" w:rsidRPr="00746EB7" w:rsidRDefault="001133C7">
                      <w:r w:rsidRPr="00746EB7">
                        <w:rPr>
                          <w:noProof/>
                        </w:rPr>
                        <w:drawing>
                          <wp:inline distT="0" distB="0" distL="0" distR="0">
                            <wp:extent cx="998220" cy="998220"/>
                            <wp:effectExtent l="0" t="0" r="0" b="0"/>
                            <wp:docPr id="2" name="圖片 2" descr="住宿中心網頁QR-C未命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住宿中心網頁QR-C未命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778"/>
        <w:gridCol w:w="2170"/>
        <w:gridCol w:w="2729"/>
      </w:tblGrid>
      <w:tr w:rsidR="00A327A2" w:rsidRPr="006A691A" w:rsidTr="000E4303">
        <w:trPr>
          <w:trHeight w:val="674"/>
        </w:trPr>
        <w:tc>
          <w:tcPr>
            <w:tcW w:w="1330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ind w:left="-52"/>
              <w:jc w:val="distribute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舍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別</w:t>
            </w:r>
          </w:p>
        </w:tc>
        <w:tc>
          <w:tcPr>
            <w:tcW w:w="1778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jc w:val="distribute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學制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/ 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性別</w:t>
            </w:r>
          </w:p>
        </w:tc>
        <w:tc>
          <w:tcPr>
            <w:tcW w:w="2170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ind w:left="-40" w:right="-71"/>
              <w:jc w:val="distribute"/>
              <w:rPr>
                <w:rFonts w:ascii="Arial" w:eastAsia="標楷體" w:hAnsi="Arial" w:cs="Arial"/>
                <w:b/>
                <w:spacing w:val="-2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pacing w:val="-20"/>
                <w:sz w:val="28"/>
                <w:szCs w:val="28"/>
              </w:rPr>
              <w:t>本梯次釋出床位數</w:t>
            </w:r>
          </w:p>
        </w:tc>
        <w:tc>
          <w:tcPr>
            <w:tcW w:w="2729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jc w:val="distribute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中籤籤號</w:t>
            </w:r>
          </w:p>
        </w:tc>
      </w:tr>
      <w:tr w:rsidR="00A327A2" w:rsidRPr="006A691A" w:rsidTr="000E4303">
        <w:trPr>
          <w:trHeight w:val="674"/>
        </w:trPr>
        <w:tc>
          <w:tcPr>
            <w:tcW w:w="1330" w:type="dxa"/>
            <w:shd w:val="clear" w:color="auto" w:fill="auto"/>
            <w:vAlign w:val="center"/>
          </w:tcPr>
          <w:p w:rsidR="00A327A2" w:rsidRPr="006A691A" w:rsidRDefault="00A327A2" w:rsidP="006E62D3">
            <w:pPr>
              <w:spacing w:line="320" w:lineRule="exact"/>
              <w:ind w:left="-52"/>
              <w:jc w:val="center"/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>女一舍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327A2" w:rsidRPr="006A691A" w:rsidRDefault="00A327A2" w:rsidP="00212EF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z w:val="28"/>
                <w:szCs w:val="28"/>
              </w:rPr>
              <w:t>大學部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>女生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A327A2" w:rsidRPr="006A691A" w:rsidRDefault="00A327A2" w:rsidP="000E4303">
            <w:pPr>
              <w:spacing w:line="320" w:lineRule="exact"/>
              <w:ind w:firstLine="1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人房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="000E4303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>18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床</w:t>
            </w:r>
          </w:p>
        </w:tc>
        <w:tc>
          <w:tcPr>
            <w:tcW w:w="2729" w:type="dxa"/>
            <w:vAlign w:val="center"/>
          </w:tcPr>
          <w:p w:rsidR="00A327A2" w:rsidRPr="006A691A" w:rsidRDefault="00A327A2" w:rsidP="000E4303">
            <w:pPr>
              <w:spacing w:line="320" w:lineRule="exact"/>
              <w:ind w:right="116"/>
              <w:jc w:val="righ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0E4303">
              <w:rPr>
                <w:rFonts w:ascii="Arial" w:eastAsia="標楷體" w:hAnsi="Arial" w:cs="Arial" w:hint="eastAsia"/>
                <w:b/>
                <w:sz w:val="28"/>
                <w:szCs w:val="28"/>
              </w:rPr>
              <w:t>34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～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0E4303">
              <w:rPr>
                <w:rFonts w:ascii="Arial" w:eastAsia="標楷體" w:hAnsi="Arial" w:cs="Arial" w:hint="eastAsia"/>
                <w:b/>
                <w:sz w:val="28"/>
                <w:szCs w:val="28"/>
              </w:rPr>
              <w:t>51</w:t>
            </w:r>
          </w:p>
        </w:tc>
      </w:tr>
      <w:tr w:rsidR="00A327A2" w:rsidRPr="006A691A" w:rsidTr="000E4303">
        <w:trPr>
          <w:trHeight w:val="674"/>
        </w:trPr>
        <w:tc>
          <w:tcPr>
            <w:tcW w:w="1330" w:type="dxa"/>
            <w:vMerge w:val="restart"/>
            <w:shd w:val="clear" w:color="auto" w:fill="E0E0E0"/>
            <w:vAlign w:val="center"/>
          </w:tcPr>
          <w:p w:rsidR="00A327A2" w:rsidRPr="006A691A" w:rsidRDefault="00A327A2" w:rsidP="006E62D3">
            <w:pPr>
              <w:spacing w:line="320" w:lineRule="exact"/>
              <w:ind w:left="-52"/>
              <w:jc w:val="center"/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>女二舍</w:t>
            </w:r>
          </w:p>
        </w:tc>
        <w:tc>
          <w:tcPr>
            <w:tcW w:w="1778" w:type="dxa"/>
            <w:shd w:val="clear" w:color="auto" w:fill="E0E0E0"/>
            <w:vAlign w:val="center"/>
          </w:tcPr>
          <w:p w:rsidR="00A327A2" w:rsidRPr="006A691A" w:rsidRDefault="00A327A2" w:rsidP="00212EF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z w:val="28"/>
                <w:szCs w:val="28"/>
              </w:rPr>
              <w:t>大學部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>女生</w:t>
            </w:r>
          </w:p>
        </w:tc>
        <w:tc>
          <w:tcPr>
            <w:tcW w:w="2170" w:type="dxa"/>
            <w:shd w:val="clear" w:color="auto" w:fill="E0E0E0"/>
            <w:vAlign w:val="center"/>
          </w:tcPr>
          <w:p w:rsidR="00A327A2" w:rsidRPr="006A691A" w:rsidRDefault="00A327A2" w:rsidP="000E4303">
            <w:pPr>
              <w:spacing w:line="320" w:lineRule="exact"/>
              <w:ind w:firstLine="1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人房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="000E4303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>11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床</w:t>
            </w:r>
          </w:p>
        </w:tc>
        <w:tc>
          <w:tcPr>
            <w:tcW w:w="2729" w:type="dxa"/>
            <w:shd w:val="clear" w:color="auto" w:fill="E0E0E0"/>
            <w:vAlign w:val="center"/>
          </w:tcPr>
          <w:p w:rsidR="00A327A2" w:rsidRPr="006A691A" w:rsidRDefault="00CC6763" w:rsidP="000E4303">
            <w:pPr>
              <w:spacing w:before="120" w:line="320" w:lineRule="exact"/>
              <w:ind w:right="113"/>
              <w:jc w:val="righ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81</w:t>
            </w:r>
            <w:r w:rsidR="00A327A2" w:rsidRPr="006A691A">
              <w:rPr>
                <w:rFonts w:ascii="Arial" w:eastAsia="標楷體" w:hAnsi="Arial" w:cs="Arial"/>
                <w:b/>
                <w:sz w:val="28"/>
                <w:szCs w:val="28"/>
              </w:rPr>
              <w:t>～</w:t>
            </w:r>
            <w:r w:rsidR="00A327A2" w:rsidRPr="006A691A">
              <w:rPr>
                <w:rFonts w:ascii="Arial" w:eastAsia="標楷體" w:hAnsi="Arial" w:cs="Arial"/>
                <w:b/>
                <w:sz w:val="28"/>
                <w:szCs w:val="28"/>
              </w:rPr>
              <w:t>9</w:t>
            </w:r>
            <w:r w:rsidR="000E4303">
              <w:rPr>
                <w:rFonts w:ascii="Arial" w:eastAsia="標楷體" w:hAnsi="Arial" w:cs="Arial" w:hint="eastAsia"/>
                <w:b/>
                <w:sz w:val="28"/>
                <w:szCs w:val="28"/>
              </w:rPr>
              <w:t>1</w:t>
            </w:r>
            <w:r w:rsidR="00A327A2" w:rsidRPr="006A691A">
              <w:rPr>
                <w:rFonts w:ascii="Arial" w:eastAsia="標楷體" w:hAnsi="Arial" w:cs="Arial"/>
                <w:b/>
                <w:sz w:val="28"/>
                <w:szCs w:val="28"/>
              </w:rPr>
              <w:t>號</w:t>
            </w:r>
          </w:p>
        </w:tc>
      </w:tr>
      <w:tr w:rsidR="000E4303" w:rsidRPr="006A691A" w:rsidTr="000E4303">
        <w:trPr>
          <w:trHeight w:val="674"/>
        </w:trPr>
        <w:tc>
          <w:tcPr>
            <w:tcW w:w="1330" w:type="dxa"/>
            <w:vMerge/>
            <w:shd w:val="clear" w:color="auto" w:fill="E0E0E0"/>
            <w:vAlign w:val="center"/>
          </w:tcPr>
          <w:p w:rsidR="000E4303" w:rsidRPr="006A691A" w:rsidRDefault="000E4303" w:rsidP="006E62D3">
            <w:pPr>
              <w:spacing w:line="320" w:lineRule="exact"/>
              <w:ind w:left="-52"/>
              <w:jc w:val="center"/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E0E0E0"/>
            <w:vAlign w:val="center"/>
          </w:tcPr>
          <w:p w:rsidR="000E4303" w:rsidRPr="006A691A" w:rsidRDefault="000E4303" w:rsidP="00212EF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>研究所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6A691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>女生</w:t>
            </w:r>
          </w:p>
        </w:tc>
        <w:tc>
          <w:tcPr>
            <w:tcW w:w="2170" w:type="dxa"/>
            <w:shd w:val="clear" w:color="auto" w:fill="E0E0E0"/>
            <w:vAlign w:val="center"/>
          </w:tcPr>
          <w:p w:rsidR="000E4303" w:rsidRPr="006A691A" w:rsidRDefault="000E4303" w:rsidP="000E4303">
            <w:pPr>
              <w:spacing w:line="320" w:lineRule="exact"/>
              <w:ind w:firstLine="1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人房</w:t>
            </w:r>
            <w:r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 xml:space="preserve">  8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床</w:t>
            </w:r>
          </w:p>
        </w:tc>
        <w:tc>
          <w:tcPr>
            <w:tcW w:w="2729" w:type="dxa"/>
            <w:shd w:val="clear" w:color="auto" w:fill="E0E0E0"/>
            <w:vAlign w:val="center"/>
          </w:tcPr>
          <w:p w:rsidR="000E4303" w:rsidRPr="006A691A" w:rsidRDefault="000E4303" w:rsidP="000E4303">
            <w:pPr>
              <w:spacing w:line="320" w:lineRule="exact"/>
              <w:ind w:left="-109" w:right="113"/>
              <w:jc w:val="right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3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～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0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號</w:t>
            </w:r>
          </w:p>
        </w:tc>
      </w:tr>
      <w:tr w:rsidR="00A327A2" w:rsidRPr="006A691A" w:rsidTr="000E4303">
        <w:trPr>
          <w:trHeight w:val="674"/>
        </w:trPr>
        <w:tc>
          <w:tcPr>
            <w:tcW w:w="1330" w:type="dxa"/>
            <w:shd w:val="clear" w:color="auto" w:fill="auto"/>
            <w:vAlign w:val="center"/>
          </w:tcPr>
          <w:p w:rsidR="00A327A2" w:rsidRPr="006A691A" w:rsidRDefault="00A327A2" w:rsidP="006E62D3">
            <w:pPr>
              <w:spacing w:line="320" w:lineRule="exact"/>
              <w:ind w:left="-52"/>
              <w:jc w:val="center"/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綜合宿舍</w:t>
            </w:r>
          </w:p>
        </w:tc>
        <w:tc>
          <w:tcPr>
            <w:tcW w:w="1778" w:type="dxa"/>
            <w:vAlign w:val="center"/>
          </w:tcPr>
          <w:p w:rsidR="00A327A2" w:rsidRPr="006A691A" w:rsidRDefault="00A327A2" w:rsidP="00212EF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z w:val="28"/>
                <w:szCs w:val="28"/>
              </w:rPr>
              <w:t>大學部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>男生</w:t>
            </w:r>
          </w:p>
        </w:tc>
        <w:tc>
          <w:tcPr>
            <w:tcW w:w="2170" w:type="dxa"/>
            <w:vAlign w:val="center"/>
          </w:tcPr>
          <w:p w:rsidR="00A327A2" w:rsidRPr="006A691A" w:rsidRDefault="00A327A2" w:rsidP="000E4303">
            <w:pPr>
              <w:spacing w:line="320" w:lineRule="exact"/>
              <w:ind w:firstLine="1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人房</w:t>
            </w:r>
            <w:r w:rsidR="000E4303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 xml:space="preserve"> 41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床</w:t>
            </w:r>
          </w:p>
        </w:tc>
        <w:tc>
          <w:tcPr>
            <w:tcW w:w="2729" w:type="dxa"/>
            <w:vAlign w:val="center"/>
          </w:tcPr>
          <w:p w:rsidR="00A327A2" w:rsidRPr="006A691A" w:rsidRDefault="00A327A2" w:rsidP="000E4303">
            <w:pPr>
              <w:spacing w:line="320" w:lineRule="exact"/>
              <w:ind w:right="116"/>
              <w:jc w:val="righ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0E4303">
              <w:rPr>
                <w:rFonts w:ascii="Arial" w:eastAsia="標楷體" w:hAnsi="Arial" w:cs="Arial" w:hint="eastAsia"/>
                <w:b/>
                <w:sz w:val="28"/>
                <w:szCs w:val="28"/>
              </w:rPr>
              <w:t>5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～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19</w:t>
            </w:r>
            <w:r w:rsidR="000E4303">
              <w:rPr>
                <w:rFonts w:ascii="Arial" w:eastAsia="標楷體" w:hAnsi="Arial" w:cs="Arial" w:hint="eastAsia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號</w:t>
            </w:r>
          </w:p>
        </w:tc>
      </w:tr>
    </w:tbl>
    <w:p w:rsidR="0048610B" w:rsidRPr="0048610B" w:rsidRDefault="0048610B" w:rsidP="0048610B">
      <w:pPr>
        <w:numPr>
          <w:ilvl w:val="0"/>
          <w:numId w:val="13"/>
        </w:numPr>
        <w:spacing w:before="60" w:after="60" w:line="360" w:lineRule="exact"/>
        <w:ind w:left="629" w:hanging="629"/>
        <w:jc w:val="both"/>
        <w:rPr>
          <w:rFonts w:ascii="Arial" w:eastAsia="標楷體" w:hAnsi="Arial" w:cs="Arial"/>
          <w:sz w:val="28"/>
          <w:szCs w:val="28"/>
        </w:rPr>
      </w:pPr>
      <w:r w:rsidRPr="0061512F">
        <w:rPr>
          <w:rFonts w:ascii="Arial" w:eastAsia="標楷體" w:hAnsi="標楷體" w:cs="Arial"/>
          <w:sz w:val="28"/>
          <w:szCs w:val="28"/>
        </w:rPr>
        <w:t>本學期未住宿同學，請於</w:t>
      </w:r>
      <w:r w:rsidRPr="0061512F">
        <w:rPr>
          <w:rFonts w:ascii="Arial" w:eastAsia="標楷體" w:hAnsi="Arial" w:cs="Arial"/>
          <w:b/>
          <w:color w:val="FF0000"/>
          <w:sz w:val="28"/>
          <w:szCs w:val="28"/>
        </w:rPr>
        <w:t>10</w:t>
      </w:r>
      <w:r>
        <w:rPr>
          <w:rFonts w:ascii="Arial" w:eastAsia="標楷體" w:hAnsi="Arial" w:cs="Arial" w:hint="eastAsia"/>
          <w:b/>
          <w:color w:val="FF0000"/>
          <w:sz w:val="28"/>
          <w:szCs w:val="28"/>
        </w:rPr>
        <w:t>8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年</w:t>
      </w:r>
      <w:r>
        <w:rPr>
          <w:rFonts w:ascii="Arial" w:eastAsia="標楷體" w:hAnsi="標楷體" w:cs="Arial" w:hint="eastAsia"/>
          <w:b/>
          <w:color w:val="FF0000"/>
          <w:sz w:val="28"/>
          <w:szCs w:val="28"/>
        </w:rPr>
        <w:t>6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月</w:t>
      </w:r>
      <w:r>
        <w:rPr>
          <w:rFonts w:ascii="Arial" w:eastAsia="標楷體" w:hAnsi="標楷體" w:cs="Arial" w:hint="eastAsia"/>
          <w:b/>
          <w:color w:val="FF0000"/>
          <w:sz w:val="28"/>
          <w:szCs w:val="28"/>
        </w:rPr>
        <w:t>6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日</w:t>
      </w:r>
      <w:r w:rsidRPr="0061512F">
        <w:rPr>
          <w:rFonts w:ascii="Arial" w:eastAsia="標楷體" w:hAnsi="Arial" w:cs="Arial"/>
          <w:b/>
          <w:color w:val="FF0000"/>
          <w:sz w:val="28"/>
          <w:szCs w:val="28"/>
        </w:rPr>
        <w:t>17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時</w:t>
      </w:r>
      <w:r w:rsidRPr="0061512F">
        <w:rPr>
          <w:rFonts w:ascii="Arial" w:eastAsia="標楷體" w:hAnsi="標楷體" w:cs="Arial"/>
          <w:sz w:val="28"/>
          <w:szCs w:val="28"/>
        </w:rPr>
        <w:t>前至出納組</w:t>
      </w:r>
      <w:r w:rsidRPr="00852786">
        <w:rPr>
          <w:rFonts w:ascii="Arial" w:eastAsia="標楷體" w:hAnsi="標楷體" w:cs="Arial"/>
          <w:sz w:val="28"/>
          <w:szCs w:val="28"/>
          <w:u w:val="thick" w:color="FF0000"/>
        </w:rPr>
        <w:t>繳交住宿保證金</w:t>
      </w:r>
      <w:r w:rsidRPr="00852786">
        <w:rPr>
          <w:rFonts w:ascii="Arial" w:eastAsia="標楷體" w:hAnsi="Arial" w:cs="Arial"/>
          <w:sz w:val="28"/>
          <w:szCs w:val="28"/>
          <w:u w:val="thick" w:color="FF0000"/>
        </w:rPr>
        <w:t>3,000</w:t>
      </w:r>
      <w:r w:rsidRPr="00852786">
        <w:rPr>
          <w:rFonts w:ascii="Arial" w:eastAsia="標楷體" w:hAnsi="標楷體" w:cs="Arial"/>
          <w:sz w:val="28"/>
          <w:szCs w:val="28"/>
          <w:u w:val="thick" w:color="FF0000"/>
        </w:rPr>
        <w:t>元</w:t>
      </w:r>
      <w:r w:rsidRPr="0061512F">
        <w:rPr>
          <w:rFonts w:ascii="Arial" w:eastAsia="標楷體" w:hAnsi="標楷體" w:cs="Arial"/>
          <w:sz w:val="28"/>
          <w:szCs w:val="28"/>
        </w:rPr>
        <w:t>，並將收據影本送交學生住宿中心。（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逾時繳交者，視同自動放棄住宿權</w:t>
      </w:r>
      <w:r w:rsidRPr="0061512F">
        <w:rPr>
          <w:rFonts w:ascii="Arial" w:eastAsia="標楷體" w:hAnsi="標楷體" w:cs="Arial"/>
          <w:sz w:val="28"/>
          <w:szCs w:val="28"/>
        </w:rPr>
        <w:t>）</w:t>
      </w:r>
    </w:p>
    <w:p w:rsidR="0080420F" w:rsidRPr="0061512F" w:rsidRDefault="0048610B" w:rsidP="00893E0E">
      <w:pPr>
        <w:numPr>
          <w:ilvl w:val="0"/>
          <w:numId w:val="13"/>
        </w:numPr>
        <w:spacing w:before="60" w:after="60" w:line="360" w:lineRule="exact"/>
        <w:ind w:left="629" w:rightChars="19" w:right="46" w:hanging="629"/>
        <w:jc w:val="both"/>
        <w:rPr>
          <w:rFonts w:ascii="Arial" w:eastAsia="標楷體" w:hAnsi="Arial" w:cs="Arial"/>
          <w:sz w:val="28"/>
          <w:szCs w:val="28"/>
        </w:rPr>
      </w:pP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室友選填單繳交日期：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10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8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年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6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月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3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日至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6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月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2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4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日（星期一）下午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17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：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00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前</w:t>
      </w:r>
      <w:r w:rsidRPr="006A691A">
        <w:rPr>
          <w:rFonts w:ascii="Arial" w:eastAsia="標楷體" w:hAnsi="Arial" w:cs="Arial"/>
          <w:sz w:val="28"/>
          <w:szCs w:val="28"/>
        </w:rPr>
        <w:t>填妥，繳回「學生住宿中心（女二舍）」，俾利本中心儘速彙整安排。</w:t>
      </w:r>
    </w:p>
    <w:p w:rsidR="0080420F" w:rsidRPr="0061512F" w:rsidRDefault="00254D03" w:rsidP="00254D03">
      <w:pPr>
        <w:spacing w:before="120" w:after="120" w:line="360" w:lineRule="exact"/>
        <w:rPr>
          <w:rFonts w:ascii="Arial" w:eastAsia="標楷體" w:hAnsi="Arial" w:cs="Arial"/>
          <w:b/>
          <w:color w:val="0000FF"/>
          <w:sz w:val="32"/>
          <w:szCs w:val="32"/>
        </w:rPr>
      </w:pPr>
      <w:r w:rsidRPr="0061512F">
        <w:rPr>
          <w:rFonts w:ascii="Arial" w:eastAsia="標楷體" w:hAnsi="標楷體" w:cs="Arial"/>
          <w:b/>
          <w:color w:val="0000FF"/>
          <w:sz w:val="28"/>
          <w:szCs w:val="28"/>
        </w:rPr>
        <w:t>※</w:t>
      </w:r>
      <w:r w:rsidRPr="0061512F">
        <w:rPr>
          <w:rFonts w:ascii="Arial" w:eastAsia="標楷體" w:hAnsi="Arial" w:cs="Arial"/>
          <w:b/>
          <w:color w:val="0000FF"/>
          <w:sz w:val="28"/>
          <w:szCs w:val="28"/>
        </w:rPr>
        <w:t xml:space="preserve"> </w:t>
      </w:r>
      <w:r w:rsidR="0080420F" w:rsidRPr="0061512F">
        <w:rPr>
          <w:rFonts w:ascii="Arial" w:eastAsia="標楷體" w:hAnsi="標楷體" w:cs="Arial"/>
          <w:b/>
          <w:color w:val="FFFFFF"/>
          <w:sz w:val="32"/>
          <w:szCs w:val="32"/>
          <w:shd w:val="clear" w:color="auto" w:fill="0000FF"/>
        </w:rPr>
        <w:t>相關作業時程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449"/>
        <w:gridCol w:w="2450"/>
        <w:gridCol w:w="2450"/>
        <w:gridCol w:w="1896"/>
      </w:tblGrid>
      <w:tr w:rsidR="00C20CA8" w:rsidRPr="0061512F" w:rsidTr="0048610B">
        <w:trPr>
          <w:trHeight w:val="640"/>
          <w:jc w:val="center"/>
        </w:trPr>
        <w:tc>
          <w:tcPr>
            <w:tcW w:w="745" w:type="dxa"/>
            <w:vAlign w:val="center"/>
          </w:tcPr>
          <w:p w:rsidR="00F45B29" w:rsidRPr="0061512F" w:rsidRDefault="00F45B29" w:rsidP="00144457">
            <w:pPr>
              <w:spacing w:line="440" w:lineRule="exact"/>
              <w:ind w:left="-47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項次</w:t>
            </w:r>
          </w:p>
        </w:tc>
        <w:tc>
          <w:tcPr>
            <w:tcW w:w="2449" w:type="dxa"/>
            <w:vAlign w:val="center"/>
          </w:tcPr>
          <w:p w:rsidR="00F45B29" w:rsidRPr="0061512F" w:rsidRDefault="00F45B29" w:rsidP="00144457">
            <w:pPr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內</w:t>
            </w:r>
            <w:r w:rsidR="00144457" w:rsidRPr="0061512F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容</w:t>
            </w:r>
          </w:p>
        </w:tc>
        <w:tc>
          <w:tcPr>
            <w:tcW w:w="2450" w:type="dxa"/>
            <w:vAlign w:val="center"/>
          </w:tcPr>
          <w:p w:rsidR="00F45B29" w:rsidRPr="0061512F" w:rsidRDefault="00F45B29" w:rsidP="00144457">
            <w:pPr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公佈時間</w:t>
            </w:r>
          </w:p>
        </w:tc>
        <w:tc>
          <w:tcPr>
            <w:tcW w:w="2450" w:type="dxa"/>
            <w:vAlign w:val="center"/>
          </w:tcPr>
          <w:p w:rsidR="006A691A" w:rsidRDefault="00F45B29" w:rsidP="006A691A">
            <w:pPr>
              <w:spacing w:line="320" w:lineRule="exact"/>
              <w:jc w:val="distribute"/>
              <w:rPr>
                <w:rFonts w:ascii="Arial" w:eastAsia="標楷體" w:hAnsi="標楷體" w:cs="Arial"/>
                <w:b/>
                <w:spacing w:val="-20"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pacing w:val="-20"/>
                <w:sz w:val="28"/>
                <w:szCs w:val="28"/>
              </w:rPr>
              <w:t>確認單</w:t>
            </w:r>
          </w:p>
          <w:p w:rsidR="00F45B29" w:rsidRPr="0061512F" w:rsidRDefault="00C20CA8" w:rsidP="006A691A">
            <w:pPr>
              <w:spacing w:line="320" w:lineRule="exact"/>
              <w:jc w:val="distribute"/>
              <w:rPr>
                <w:rFonts w:ascii="Arial" w:eastAsia="標楷體" w:hAnsi="Arial" w:cs="Arial"/>
                <w:b/>
                <w:spacing w:val="-20"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pacing w:val="-20"/>
                <w:sz w:val="28"/>
                <w:szCs w:val="28"/>
              </w:rPr>
              <w:t>繳回期限</w:t>
            </w:r>
          </w:p>
        </w:tc>
        <w:tc>
          <w:tcPr>
            <w:tcW w:w="1896" w:type="dxa"/>
            <w:vAlign w:val="center"/>
          </w:tcPr>
          <w:p w:rsidR="00F45B29" w:rsidRPr="0061512F" w:rsidRDefault="00F45B29" w:rsidP="00144457">
            <w:pPr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公佈地點</w:t>
            </w:r>
          </w:p>
        </w:tc>
      </w:tr>
      <w:tr w:rsidR="006A691A" w:rsidRPr="00D90DFC" w:rsidTr="0048610B">
        <w:trPr>
          <w:trHeight w:val="640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6A691A" w:rsidRPr="00D90DFC" w:rsidRDefault="006A691A" w:rsidP="006A691A">
            <w:pPr>
              <w:spacing w:line="280" w:lineRule="exact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D90DFC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一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A691A" w:rsidRPr="006A691A" w:rsidRDefault="006A691A" w:rsidP="006A691A">
            <w:pPr>
              <w:spacing w:line="320" w:lineRule="exact"/>
              <w:jc w:val="distribute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第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梯次中籤名單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691A" w:rsidRPr="006A691A" w:rsidRDefault="006A691A" w:rsidP="006A691A">
            <w:pPr>
              <w:spacing w:line="28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5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4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691A" w:rsidRPr="006A691A" w:rsidRDefault="006A691A" w:rsidP="006A691A">
            <w:pPr>
              <w:spacing w:line="28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5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24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48610B" w:rsidRDefault="006A691A" w:rsidP="0048610B">
            <w:pPr>
              <w:spacing w:afterLines="50" w:after="180" w:line="28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691A">
              <w:rPr>
                <w:rFonts w:ascii="標楷體" w:eastAsia="標楷體" w:hAnsi="標楷體" w:hint="eastAsia"/>
                <w:sz w:val="28"/>
                <w:szCs w:val="28"/>
              </w:rPr>
              <w:t>住宿中心門口</w:t>
            </w:r>
          </w:p>
          <w:p w:rsidR="006A691A" w:rsidRPr="006A691A" w:rsidRDefault="0048610B" w:rsidP="0048610B">
            <w:pPr>
              <w:spacing w:afterLines="50" w:after="180" w:line="28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及</w:t>
            </w:r>
          </w:p>
          <w:p w:rsidR="006A691A" w:rsidRPr="006A691A" w:rsidRDefault="006A691A" w:rsidP="0048610B">
            <w:pPr>
              <w:spacing w:afterLines="50" w:after="180" w:line="280" w:lineRule="exact"/>
              <w:ind w:left="-57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6A691A">
              <w:rPr>
                <w:rFonts w:ascii="標楷體" w:eastAsia="標楷體" w:hAnsi="標楷體" w:hint="eastAsia"/>
                <w:sz w:val="28"/>
                <w:szCs w:val="28"/>
              </w:rPr>
              <w:t>學校相關網頁</w:t>
            </w:r>
          </w:p>
        </w:tc>
      </w:tr>
      <w:tr w:rsidR="006A691A" w:rsidRPr="0061512F" w:rsidTr="0048610B">
        <w:trPr>
          <w:trHeight w:val="640"/>
          <w:jc w:val="center"/>
        </w:trPr>
        <w:tc>
          <w:tcPr>
            <w:tcW w:w="745" w:type="dxa"/>
            <w:shd w:val="clear" w:color="auto" w:fill="E0E0E0"/>
            <w:vAlign w:val="center"/>
          </w:tcPr>
          <w:p w:rsidR="006A691A" w:rsidRPr="0061512F" w:rsidRDefault="006A691A" w:rsidP="006A691A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12F">
              <w:rPr>
                <w:rFonts w:ascii="Arial" w:eastAsia="標楷體" w:hAnsi="Arial" w:cs="Arial"/>
                <w:sz w:val="28"/>
                <w:szCs w:val="28"/>
              </w:rPr>
              <w:t>二</w:t>
            </w:r>
          </w:p>
        </w:tc>
        <w:tc>
          <w:tcPr>
            <w:tcW w:w="2449" w:type="dxa"/>
            <w:shd w:val="clear" w:color="auto" w:fill="E0E0E0"/>
            <w:vAlign w:val="center"/>
          </w:tcPr>
          <w:p w:rsidR="006A691A" w:rsidRPr="006A691A" w:rsidRDefault="006A691A" w:rsidP="006A691A">
            <w:pPr>
              <w:spacing w:line="320" w:lineRule="exact"/>
              <w:jc w:val="distribute"/>
              <w:rPr>
                <w:rFonts w:ascii="Arial" w:eastAsia="標楷體" w:hAnsi="Arial" w:cs="Arial"/>
                <w:spacing w:val="-4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spacing w:val="-4"/>
                <w:sz w:val="28"/>
                <w:szCs w:val="28"/>
              </w:rPr>
              <w:t>第</w:t>
            </w:r>
            <w:r w:rsidRPr="006A691A">
              <w:rPr>
                <w:rFonts w:ascii="Arial" w:eastAsia="標楷體" w:hAnsi="Arial" w:cs="Arial"/>
                <w:spacing w:val="-4"/>
                <w:sz w:val="28"/>
                <w:szCs w:val="28"/>
              </w:rPr>
              <w:t>2</w:t>
            </w:r>
            <w:r w:rsidRPr="006A691A">
              <w:rPr>
                <w:rFonts w:ascii="Arial" w:eastAsia="標楷體" w:hAnsi="標楷體" w:cs="Arial"/>
                <w:spacing w:val="-4"/>
                <w:sz w:val="28"/>
                <w:szCs w:val="28"/>
              </w:rPr>
              <w:t>梯次遞補名單</w:t>
            </w:r>
          </w:p>
        </w:tc>
        <w:tc>
          <w:tcPr>
            <w:tcW w:w="2450" w:type="dxa"/>
            <w:shd w:val="clear" w:color="auto" w:fill="E0E0E0"/>
            <w:vAlign w:val="center"/>
          </w:tcPr>
          <w:p w:rsidR="006A691A" w:rsidRPr="006A691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spacing w:val="-2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5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27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2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時</w:t>
            </w:r>
          </w:p>
        </w:tc>
        <w:tc>
          <w:tcPr>
            <w:tcW w:w="2450" w:type="dxa"/>
            <w:shd w:val="clear" w:color="auto" w:fill="E0E0E0"/>
            <w:vAlign w:val="center"/>
          </w:tcPr>
          <w:p w:rsidR="006A691A" w:rsidRPr="006A691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spacing w:val="-2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6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標楷體" w:cs="Arial" w:hint="eastAsia"/>
                <w:spacing w:val="-20"/>
                <w:sz w:val="28"/>
                <w:szCs w:val="28"/>
              </w:rPr>
              <w:t xml:space="preserve">  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6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/>
            <w:shd w:val="clear" w:color="auto" w:fill="E0E0E0"/>
            <w:vAlign w:val="center"/>
          </w:tcPr>
          <w:p w:rsidR="006A691A" w:rsidRPr="00597766" w:rsidRDefault="006A691A" w:rsidP="006A691A">
            <w:pPr>
              <w:spacing w:line="280" w:lineRule="exact"/>
              <w:ind w:left="-57"/>
              <w:jc w:val="both"/>
              <w:rPr>
                <w:rFonts w:ascii="標楷體" w:eastAsia="標楷體" w:hAnsi="標楷體"/>
                <w:spacing w:val="-12"/>
              </w:rPr>
            </w:pPr>
          </w:p>
        </w:tc>
      </w:tr>
      <w:tr w:rsidR="006A691A" w:rsidRPr="0061512F" w:rsidTr="0048610B">
        <w:trPr>
          <w:trHeight w:val="640"/>
          <w:jc w:val="center"/>
        </w:trPr>
        <w:tc>
          <w:tcPr>
            <w:tcW w:w="745" w:type="dxa"/>
            <w:vAlign w:val="center"/>
          </w:tcPr>
          <w:p w:rsidR="006A691A" w:rsidRPr="0061512F" w:rsidRDefault="006A691A" w:rsidP="006A691A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12F">
              <w:rPr>
                <w:rFonts w:ascii="Arial" w:eastAsia="標楷體" w:hAnsi="Arial" w:cs="Arial"/>
                <w:sz w:val="28"/>
                <w:szCs w:val="28"/>
              </w:rPr>
              <w:t>三</w:t>
            </w:r>
          </w:p>
        </w:tc>
        <w:tc>
          <w:tcPr>
            <w:tcW w:w="2449" w:type="dxa"/>
            <w:vAlign w:val="center"/>
          </w:tcPr>
          <w:p w:rsidR="006A691A" w:rsidRPr="006A691A" w:rsidRDefault="006A691A" w:rsidP="006A691A">
            <w:pPr>
              <w:spacing w:line="320" w:lineRule="exact"/>
              <w:jc w:val="distribute"/>
              <w:rPr>
                <w:rFonts w:ascii="Arial" w:eastAsia="標楷體" w:hAnsi="Arial" w:cs="Arial"/>
                <w:spacing w:val="-4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spacing w:val="-4"/>
                <w:sz w:val="28"/>
                <w:szCs w:val="28"/>
              </w:rPr>
              <w:t>第</w:t>
            </w:r>
            <w:r w:rsidRPr="006A691A">
              <w:rPr>
                <w:rFonts w:ascii="Arial" w:eastAsia="標楷體" w:hAnsi="Arial" w:cs="Arial"/>
                <w:spacing w:val="-4"/>
                <w:sz w:val="28"/>
                <w:szCs w:val="28"/>
              </w:rPr>
              <w:t>3</w:t>
            </w:r>
            <w:r w:rsidRPr="006A691A">
              <w:rPr>
                <w:rFonts w:ascii="Arial" w:eastAsia="標楷體" w:hAnsi="標楷體" w:cs="Arial"/>
                <w:spacing w:val="-4"/>
                <w:sz w:val="28"/>
                <w:szCs w:val="28"/>
              </w:rPr>
              <w:t>梯次遞補名單</w:t>
            </w:r>
          </w:p>
        </w:tc>
        <w:tc>
          <w:tcPr>
            <w:tcW w:w="2450" w:type="dxa"/>
            <w:vAlign w:val="center"/>
          </w:tcPr>
          <w:p w:rsidR="006A691A" w:rsidRPr="006A691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spacing w:val="-2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6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0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2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時</w:t>
            </w:r>
          </w:p>
        </w:tc>
        <w:tc>
          <w:tcPr>
            <w:tcW w:w="2450" w:type="dxa"/>
            <w:vAlign w:val="center"/>
          </w:tcPr>
          <w:p w:rsidR="006A691A" w:rsidRPr="006A691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spacing w:val="-2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6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4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/>
            <w:vAlign w:val="center"/>
          </w:tcPr>
          <w:p w:rsidR="006A691A" w:rsidRPr="00597766" w:rsidRDefault="006A691A" w:rsidP="006A691A">
            <w:pPr>
              <w:spacing w:line="280" w:lineRule="exact"/>
              <w:ind w:left="-57"/>
              <w:jc w:val="both"/>
              <w:rPr>
                <w:rFonts w:ascii="標楷體" w:eastAsia="標楷體" w:hAnsi="標楷體"/>
                <w:spacing w:val="-12"/>
              </w:rPr>
            </w:pPr>
          </w:p>
        </w:tc>
      </w:tr>
      <w:tr w:rsidR="006A691A" w:rsidRPr="0061512F" w:rsidTr="0048610B">
        <w:trPr>
          <w:trHeight w:val="640"/>
          <w:jc w:val="center"/>
        </w:trPr>
        <w:tc>
          <w:tcPr>
            <w:tcW w:w="745" w:type="dxa"/>
            <w:vAlign w:val="center"/>
          </w:tcPr>
          <w:p w:rsidR="006A691A" w:rsidRPr="0061512F" w:rsidRDefault="006A691A" w:rsidP="006A691A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12F">
              <w:rPr>
                <w:rFonts w:ascii="Arial" w:eastAsia="標楷體" w:hAnsi="Arial" w:cs="Arial"/>
                <w:sz w:val="28"/>
                <w:szCs w:val="28"/>
              </w:rPr>
              <w:t>四</w:t>
            </w:r>
          </w:p>
        </w:tc>
        <w:tc>
          <w:tcPr>
            <w:tcW w:w="2449" w:type="dxa"/>
            <w:vAlign w:val="center"/>
          </w:tcPr>
          <w:p w:rsidR="006A691A" w:rsidRPr="006A691A" w:rsidRDefault="006A691A" w:rsidP="006A691A">
            <w:pPr>
              <w:spacing w:line="320" w:lineRule="exact"/>
              <w:jc w:val="distribute"/>
              <w:rPr>
                <w:rFonts w:ascii="Arial" w:eastAsia="標楷體" w:hAnsi="Arial" w:cs="Arial"/>
                <w:spacing w:val="-4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spacing w:val="-4"/>
                <w:sz w:val="28"/>
                <w:szCs w:val="28"/>
              </w:rPr>
              <w:t>第</w:t>
            </w:r>
            <w:r w:rsidRPr="006A691A">
              <w:rPr>
                <w:rFonts w:ascii="Arial" w:eastAsia="標楷體" w:hAnsi="Arial" w:cs="Arial"/>
                <w:spacing w:val="-4"/>
                <w:sz w:val="28"/>
                <w:szCs w:val="28"/>
              </w:rPr>
              <w:t>4</w:t>
            </w:r>
            <w:r w:rsidRPr="006A691A">
              <w:rPr>
                <w:rFonts w:ascii="Arial" w:eastAsia="標楷體" w:hAnsi="標楷體" w:cs="Arial"/>
                <w:spacing w:val="-4"/>
                <w:sz w:val="28"/>
                <w:szCs w:val="28"/>
              </w:rPr>
              <w:t>梯次遞補名單</w:t>
            </w:r>
          </w:p>
        </w:tc>
        <w:tc>
          <w:tcPr>
            <w:tcW w:w="2450" w:type="dxa"/>
            <w:vAlign w:val="center"/>
          </w:tcPr>
          <w:p w:rsidR="006A691A" w:rsidRPr="006A691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spacing w:val="-2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6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2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時</w:t>
            </w:r>
          </w:p>
        </w:tc>
        <w:tc>
          <w:tcPr>
            <w:tcW w:w="2450" w:type="dxa"/>
            <w:vAlign w:val="center"/>
          </w:tcPr>
          <w:p w:rsidR="006A691A" w:rsidRPr="006A691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spacing w:val="-2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6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24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/>
            <w:vAlign w:val="center"/>
          </w:tcPr>
          <w:p w:rsidR="006A691A" w:rsidRPr="00597766" w:rsidRDefault="006A691A" w:rsidP="006A691A">
            <w:pPr>
              <w:spacing w:line="280" w:lineRule="exact"/>
              <w:ind w:left="-57"/>
              <w:jc w:val="both"/>
              <w:rPr>
                <w:rFonts w:ascii="標楷體" w:eastAsia="標楷體" w:hAnsi="標楷體"/>
                <w:spacing w:val="-12"/>
              </w:rPr>
            </w:pPr>
          </w:p>
        </w:tc>
      </w:tr>
      <w:tr w:rsidR="006A691A" w:rsidRPr="0061512F" w:rsidTr="00E90028">
        <w:trPr>
          <w:trHeight w:val="1910"/>
          <w:jc w:val="center"/>
        </w:trPr>
        <w:tc>
          <w:tcPr>
            <w:tcW w:w="745" w:type="dxa"/>
            <w:vAlign w:val="center"/>
          </w:tcPr>
          <w:p w:rsidR="006A691A" w:rsidRPr="0061512F" w:rsidRDefault="006A691A" w:rsidP="006A691A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sz w:val="28"/>
                <w:szCs w:val="28"/>
              </w:rPr>
              <w:t>附註說明</w:t>
            </w:r>
          </w:p>
        </w:tc>
        <w:tc>
          <w:tcPr>
            <w:tcW w:w="9245" w:type="dxa"/>
            <w:gridSpan w:val="4"/>
            <w:vAlign w:val="center"/>
          </w:tcPr>
          <w:p w:rsidR="006A691A" w:rsidRPr="00DA134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A134A">
              <w:rPr>
                <w:rFonts w:ascii="標楷體" w:eastAsia="標楷體" w:hAnsi="標楷體" w:hint="eastAsia"/>
                <w:sz w:val="26"/>
                <w:szCs w:val="26"/>
              </w:rPr>
              <w:t>各梯次符合遞補資格者，請於期限內繳回「住宿申請確認表」確認住宿意願，</w:t>
            </w:r>
            <w:r w:rsidRPr="00DA134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未按時繳回者視同放棄，不得異議</w:t>
            </w:r>
            <w:r w:rsidRPr="00DA134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A691A" w:rsidRPr="00DA134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before="60"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A134A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繳表地點：學生住宿中心（女二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DA134A">
                <w:rPr>
                  <w:rFonts w:ascii="標楷體" w:eastAsia="標楷體" w:hAnsi="標楷體" w:hint="eastAsia"/>
                  <w:b/>
                  <w:color w:val="0000FF"/>
                  <w:sz w:val="26"/>
                  <w:szCs w:val="26"/>
                </w:rPr>
                <w:t>1F</w:t>
              </w:r>
            </w:smartTag>
            <w:r w:rsidRPr="00DA134A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）</w:t>
            </w:r>
            <w:r w:rsidRPr="00DA134A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。</w:t>
            </w:r>
          </w:p>
          <w:p w:rsidR="006A691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before="60"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本次所抽籤號於10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4</w:t>
            </w: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日17時以後自動失效</w:t>
            </w:r>
            <w:r w:rsidRPr="00DA134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A691A" w:rsidRPr="00DA134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before="60" w:after="60"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A691A">
              <w:rPr>
                <w:rFonts w:ascii="標楷體" w:eastAsia="標楷體" w:hAnsi="標楷體" w:hint="eastAsia"/>
                <w:b/>
                <w:sz w:val="26"/>
                <w:szCs w:val="26"/>
                <w:u w:val="thick" w:color="FF0000"/>
              </w:rPr>
              <w:t>暑假期間，如尚有床位釋出，則於</w:t>
            </w:r>
            <w:r w:rsidRPr="006A691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thick" w:color="FF0000"/>
              </w:rPr>
              <w:t>7月10日及25日</w:t>
            </w:r>
            <w:r w:rsidRPr="006A691A">
              <w:rPr>
                <w:rFonts w:ascii="標楷體" w:eastAsia="標楷體" w:hAnsi="標楷體" w:hint="eastAsia"/>
                <w:b/>
                <w:sz w:val="26"/>
                <w:szCs w:val="26"/>
                <w:u w:val="thick" w:color="FF0000"/>
              </w:rPr>
              <w:t>公告申請事宜，請隨時注意公告</w:t>
            </w:r>
            <w:r w:rsidRPr="006A691A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</w:tr>
    </w:tbl>
    <w:p w:rsidR="00210FA6" w:rsidRDefault="001133C7" w:rsidP="008A735A">
      <w:pPr>
        <w:spacing w:before="240"/>
        <w:jc w:val="right"/>
      </w:pPr>
      <w:r>
        <w:rPr>
          <w:rFonts w:hint="eastAsia"/>
          <w:noProof/>
        </w:rPr>
        <w:drawing>
          <wp:inline distT="0" distB="0" distL="0" distR="0">
            <wp:extent cx="2482215" cy="410845"/>
            <wp:effectExtent l="0" t="0" r="0" b="0"/>
            <wp:docPr id="1" name="圖片 1" descr="圖檔-屬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檔-屬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FA6">
        <w:rPr>
          <w:rFonts w:hint="eastAsia"/>
        </w:rPr>
        <w:t xml:space="preserve">  </w:t>
      </w:r>
      <w:r w:rsidR="00210FA6" w:rsidRPr="00D0017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="004861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8</w:t>
      </w:r>
      <w:r w:rsidR="00210F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.05.</w:t>
      </w:r>
      <w:r w:rsidR="00373A1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="004861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7</w:t>
      </w:r>
    </w:p>
    <w:sectPr w:rsidR="00210FA6" w:rsidSect="008A735A">
      <w:pgSz w:w="11907" w:h="16839" w:code="9"/>
      <w:pgMar w:top="851" w:right="737" w:bottom="50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F3" w:rsidRDefault="00B42FF3" w:rsidP="00726F1A">
      <w:r>
        <w:separator/>
      </w:r>
    </w:p>
  </w:endnote>
  <w:endnote w:type="continuationSeparator" w:id="0">
    <w:p w:rsidR="00B42FF3" w:rsidRDefault="00B42FF3" w:rsidP="0072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F3" w:rsidRDefault="00B42FF3" w:rsidP="00726F1A">
      <w:r>
        <w:separator/>
      </w:r>
    </w:p>
  </w:footnote>
  <w:footnote w:type="continuationSeparator" w:id="0">
    <w:p w:rsidR="00B42FF3" w:rsidRDefault="00B42FF3" w:rsidP="0072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526752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50705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E9E20DC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0A3038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207817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1E38EC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0C19A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95CB4E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816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32B3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7351956"/>
    <w:multiLevelType w:val="hybridMultilevel"/>
    <w:tmpl w:val="97A03B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612083"/>
    <w:multiLevelType w:val="hybridMultilevel"/>
    <w:tmpl w:val="1E029E1A"/>
    <w:lvl w:ilvl="0" w:tplc="E3C47F54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6247D5"/>
    <w:multiLevelType w:val="hybridMultilevel"/>
    <w:tmpl w:val="CE369754"/>
    <w:lvl w:ilvl="0" w:tplc="FC5E47DA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F346097"/>
    <w:multiLevelType w:val="hybridMultilevel"/>
    <w:tmpl w:val="AA82D1A2"/>
    <w:lvl w:ilvl="0" w:tplc="EADA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B5"/>
    <w:rsid w:val="000114FF"/>
    <w:rsid w:val="00031139"/>
    <w:rsid w:val="00032F54"/>
    <w:rsid w:val="00051803"/>
    <w:rsid w:val="00051A66"/>
    <w:rsid w:val="00067AF5"/>
    <w:rsid w:val="00075172"/>
    <w:rsid w:val="00092027"/>
    <w:rsid w:val="00097B5F"/>
    <w:rsid w:val="000A4BD9"/>
    <w:rsid w:val="000C77BD"/>
    <w:rsid w:val="000D290B"/>
    <w:rsid w:val="000E4303"/>
    <w:rsid w:val="000E44E3"/>
    <w:rsid w:val="001133C7"/>
    <w:rsid w:val="0011562A"/>
    <w:rsid w:val="00124B8C"/>
    <w:rsid w:val="00144457"/>
    <w:rsid w:val="00144CC3"/>
    <w:rsid w:val="001968C4"/>
    <w:rsid w:val="001C132A"/>
    <w:rsid w:val="001D28D3"/>
    <w:rsid w:val="001F5B7B"/>
    <w:rsid w:val="00210FA6"/>
    <w:rsid w:val="00212EFD"/>
    <w:rsid w:val="00215333"/>
    <w:rsid w:val="00223CA7"/>
    <w:rsid w:val="00225D30"/>
    <w:rsid w:val="002362B2"/>
    <w:rsid w:val="002420B9"/>
    <w:rsid w:val="00254D03"/>
    <w:rsid w:val="00262520"/>
    <w:rsid w:val="00263452"/>
    <w:rsid w:val="00293A68"/>
    <w:rsid w:val="002C6623"/>
    <w:rsid w:val="002E2484"/>
    <w:rsid w:val="00310710"/>
    <w:rsid w:val="003252E9"/>
    <w:rsid w:val="00326737"/>
    <w:rsid w:val="00351C41"/>
    <w:rsid w:val="00370193"/>
    <w:rsid w:val="003731F9"/>
    <w:rsid w:val="00373A17"/>
    <w:rsid w:val="003A4BD9"/>
    <w:rsid w:val="003E21BE"/>
    <w:rsid w:val="003F2D69"/>
    <w:rsid w:val="003F5C46"/>
    <w:rsid w:val="00405412"/>
    <w:rsid w:val="004647F3"/>
    <w:rsid w:val="0048610B"/>
    <w:rsid w:val="004A736B"/>
    <w:rsid w:val="00504258"/>
    <w:rsid w:val="005206B6"/>
    <w:rsid w:val="00522E53"/>
    <w:rsid w:val="005263B2"/>
    <w:rsid w:val="0055332A"/>
    <w:rsid w:val="005C1029"/>
    <w:rsid w:val="005E1AA3"/>
    <w:rsid w:val="0061512F"/>
    <w:rsid w:val="00633FF9"/>
    <w:rsid w:val="006578C7"/>
    <w:rsid w:val="00673F5B"/>
    <w:rsid w:val="006A691A"/>
    <w:rsid w:val="006B5C7D"/>
    <w:rsid w:val="006E62D3"/>
    <w:rsid w:val="006F7331"/>
    <w:rsid w:val="00715C11"/>
    <w:rsid w:val="00725D5C"/>
    <w:rsid w:val="00726F1A"/>
    <w:rsid w:val="00743A4C"/>
    <w:rsid w:val="0076473F"/>
    <w:rsid w:val="00767E78"/>
    <w:rsid w:val="00770A97"/>
    <w:rsid w:val="00771B32"/>
    <w:rsid w:val="0079598B"/>
    <w:rsid w:val="00797672"/>
    <w:rsid w:val="0080420F"/>
    <w:rsid w:val="008200E0"/>
    <w:rsid w:val="00841343"/>
    <w:rsid w:val="00852786"/>
    <w:rsid w:val="00893E0E"/>
    <w:rsid w:val="008A735A"/>
    <w:rsid w:val="008D63A3"/>
    <w:rsid w:val="00927760"/>
    <w:rsid w:val="00935EA4"/>
    <w:rsid w:val="00944F76"/>
    <w:rsid w:val="009951CE"/>
    <w:rsid w:val="009B6C2B"/>
    <w:rsid w:val="009C3EB5"/>
    <w:rsid w:val="009C70A5"/>
    <w:rsid w:val="009D3B36"/>
    <w:rsid w:val="009E1A21"/>
    <w:rsid w:val="009F3AC1"/>
    <w:rsid w:val="009F74C5"/>
    <w:rsid w:val="009F7B84"/>
    <w:rsid w:val="00A327A2"/>
    <w:rsid w:val="00A3528B"/>
    <w:rsid w:val="00A77580"/>
    <w:rsid w:val="00A83F05"/>
    <w:rsid w:val="00A842B1"/>
    <w:rsid w:val="00A874D1"/>
    <w:rsid w:val="00AA7940"/>
    <w:rsid w:val="00AB3E4E"/>
    <w:rsid w:val="00AB44F7"/>
    <w:rsid w:val="00AD0663"/>
    <w:rsid w:val="00AD32E2"/>
    <w:rsid w:val="00AD37C9"/>
    <w:rsid w:val="00AE7C5F"/>
    <w:rsid w:val="00AF6E2C"/>
    <w:rsid w:val="00B42FF3"/>
    <w:rsid w:val="00B51869"/>
    <w:rsid w:val="00B601B8"/>
    <w:rsid w:val="00B70D56"/>
    <w:rsid w:val="00B83877"/>
    <w:rsid w:val="00BB20C3"/>
    <w:rsid w:val="00BC08FF"/>
    <w:rsid w:val="00BC2D13"/>
    <w:rsid w:val="00BC4C05"/>
    <w:rsid w:val="00BC524A"/>
    <w:rsid w:val="00BF55C8"/>
    <w:rsid w:val="00C20C85"/>
    <w:rsid w:val="00C20CA8"/>
    <w:rsid w:val="00C66E69"/>
    <w:rsid w:val="00C77F05"/>
    <w:rsid w:val="00CB7811"/>
    <w:rsid w:val="00CC5DA0"/>
    <w:rsid w:val="00CC6763"/>
    <w:rsid w:val="00CD076F"/>
    <w:rsid w:val="00D01FB0"/>
    <w:rsid w:val="00D12DBB"/>
    <w:rsid w:val="00D552F1"/>
    <w:rsid w:val="00D603EE"/>
    <w:rsid w:val="00D65F3C"/>
    <w:rsid w:val="00D6718C"/>
    <w:rsid w:val="00D74342"/>
    <w:rsid w:val="00D90DFC"/>
    <w:rsid w:val="00D95DD6"/>
    <w:rsid w:val="00DD14A8"/>
    <w:rsid w:val="00DE53AE"/>
    <w:rsid w:val="00E27903"/>
    <w:rsid w:val="00E46FF2"/>
    <w:rsid w:val="00E52D95"/>
    <w:rsid w:val="00E647B9"/>
    <w:rsid w:val="00E87C44"/>
    <w:rsid w:val="00E90028"/>
    <w:rsid w:val="00ED64CA"/>
    <w:rsid w:val="00F05A22"/>
    <w:rsid w:val="00F05D32"/>
    <w:rsid w:val="00F13E67"/>
    <w:rsid w:val="00F21ABB"/>
    <w:rsid w:val="00F23548"/>
    <w:rsid w:val="00F40920"/>
    <w:rsid w:val="00F43C96"/>
    <w:rsid w:val="00F45B29"/>
    <w:rsid w:val="00F57B59"/>
    <w:rsid w:val="00F81949"/>
    <w:rsid w:val="00F97F30"/>
    <w:rsid w:val="00FB3C05"/>
    <w:rsid w:val="00FB6349"/>
    <w:rsid w:val="00FC74B5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994A3A5"/>
  <w15:chartTrackingRefBased/>
  <w15:docId w15:val="{18B828A3-A2A4-420D-B7B4-C3A580D2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26F1A"/>
    <w:rPr>
      <w:kern w:val="2"/>
    </w:rPr>
  </w:style>
  <w:style w:type="paragraph" w:styleId="a6">
    <w:name w:val="footer"/>
    <w:basedOn w:val="a"/>
    <w:link w:val="a7"/>
    <w:uiPriority w:val="99"/>
    <w:unhideWhenUsed/>
    <w:rsid w:val="0072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26F1A"/>
    <w:rPr>
      <w:kern w:val="2"/>
    </w:rPr>
  </w:style>
  <w:style w:type="character" w:styleId="a8">
    <w:name w:val="Hyperlink"/>
    <w:rsid w:val="00051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l\Desktop\&#23447;&#21733;&#36039;&#26009;\&#9679;&#20303;&#23487;\&#33290;&#29983;&#25277;&#31844;\108&#24180;%20&#33290;&#29983;&#20303;&#23487;\107&#24180;%20&#33290;&#29983;&#20303;&#23487;\107%20&#33290;&#29983;&#30331;&#35352;&#20303;&#23487;&#27402;&#25277;&#31844;\107%20&#33290;&#29983;&#25277;&#31844;&#29992;\106&#24180;%20&#33290;&#29983;&#20303;&#23487;\106%20&#23416;&#29983;&#20303;&#23487;&#30906;&#35469;&#34920;%20106.03.09%20(&#36039;)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F0CD-1F9D-4E09-853F-6150CDC3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5</Characters>
  <Application>Microsoft Office Word</Application>
  <DocSecurity>0</DocSecurity>
  <Lines>6</Lines>
  <Paragraphs>1</Paragraphs>
  <ScaleCrop>false</ScaleCrop>
  <Company>TNUA</Company>
  <LinksUpToDate>false</LinksUpToDate>
  <CharactersWithSpaces>968</CharactersWithSpaces>
  <SharedDoc>false</SharedDoc>
  <HLinks>
    <vt:vector size="6" baseType="variant">
      <vt:variant>
        <vt:i4>-586422282</vt:i4>
      </vt:variant>
      <vt:variant>
        <vt:i4>0</vt:i4>
      </vt:variant>
      <vt:variant>
        <vt:i4>0</vt:i4>
      </vt:variant>
      <vt:variant>
        <vt:i4>5</vt:i4>
      </vt:variant>
      <vt:variant>
        <vt:lpwstr>../../../107年 舊生住宿/107 舊生登記住宿權抽籤/107 舊生抽籤用/106年 舊生住宿/106 學生住宿確認表 106.03.09 (資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宿舍101學年度住宿資格通知</dc:title>
  <dc:subject/>
  <dc:creator>user</dc:creator>
  <cp:keywords/>
  <dc:description/>
  <cp:lastModifiedBy>健宗 葉</cp:lastModifiedBy>
  <cp:revision>5</cp:revision>
  <cp:lastPrinted>2018-05-24T04:13:00Z</cp:lastPrinted>
  <dcterms:created xsi:type="dcterms:W3CDTF">2019-05-16T07:57:00Z</dcterms:created>
  <dcterms:modified xsi:type="dcterms:W3CDTF">2019-05-27T01:42:00Z</dcterms:modified>
</cp:coreProperties>
</file>